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6156" w14:textId="77777777" w:rsidR="00380E72" w:rsidRPr="00380E72" w:rsidRDefault="00380E72" w:rsidP="00C2276C">
      <w:pPr>
        <w:ind w:firstLineChars="1100" w:firstLine="2310"/>
        <w:jc w:val="left"/>
        <w:rPr>
          <w:rFonts w:ascii="ＭＳ Ｐゴシック" w:eastAsia="ＭＳ Ｐゴシック" w:hAnsi="ＭＳ Ｐゴシック"/>
          <w:b/>
          <w:sz w:val="36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D80580" wp14:editId="7E57CF85">
                <wp:simplePos x="0" y="0"/>
                <wp:positionH relativeFrom="column">
                  <wp:posOffset>4859655</wp:posOffset>
                </wp:positionH>
                <wp:positionV relativeFrom="paragraph">
                  <wp:posOffset>-226695</wp:posOffset>
                </wp:positionV>
                <wp:extent cx="1323975" cy="77152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1BBB5" w14:textId="77777777" w:rsidR="001E140F" w:rsidRDefault="00C2276C" w:rsidP="00C2276C">
                            <w:pPr>
                              <w:spacing w:line="360" w:lineRule="exact"/>
                              <w:rPr>
                                <w:rFonts w:eastAsiaTheme="minorHAnsi"/>
                                <w:sz w:val="18"/>
                              </w:rPr>
                            </w:pPr>
                            <w:r w:rsidRPr="001E14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団体</w:t>
                            </w:r>
                            <w:r w:rsidRPr="001E140F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名簿</w:t>
                            </w:r>
                            <w:r w:rsidRPr="001E14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</w:t>
                            </w:r>
                            <w:r w:rsidRPr="00C2276C">
                              <w:rPr>
                                <w:rFonts w:eastAsiaTheme="minorHAnsi"/>
                                <w:sz w:val="18"/>
                              </w:rPr>
                              <w:t>添付</w:t>
                            </w:r>
                            <w:r w:rsidRPr="00C2276C">
                              <w:rPr>
                                <w:rFonts w:eastAsiaTheme="minorHAnsi" w:hint="eastAsia"/>
                                <w:sz w:val="18"/>
                              </w:rPr>
                              <w:t>の上</w:t>
                            </w:r>
                          </w:p>
                          <w:p w14:paraId="60DAD230" w14:textId="1F63E405" w:rsidR="00C2276C" w:rsidRDefault="00D217AE" w:rsidP="00C2276C">
                            <w:pPr>
                              <w:spacing w:line="360" w:lineRule="exact"/>
                              <w:rPr>
                                <w:rFonts w:eastAsiaTheme="minorHAnsi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７</w:t>
                            </w:r>
                            <w:r w:rsidR="00C2276C" w:rsidRPr="001E14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月</w:t>
                            </w:r>
                            <w:r w:rsidR="00C2276C" w:rsidRPr="001E140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1</w:t>
                            </w:r>
                            <w:r w:rsidR="00C2276C" w:rsidRPr="001E14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日</w:t>
                            </w:r>
                            <w:r w:rsidR="00C2276C" w:rsidRPr="00C2276C">
                              <w:rPr>
                                <w:rFonts w:eastAsiaTheme="minorHAnsi" w:hint="eastAsia"/>
                                <w:sz w:val="18"/>
                              </w:rPr>
                              <w:t>までに</w:t>
                            </w:r>
                          </w:p>
                          <w:p w14:paraId="45BE678F" w14:textId="77777777" w:rsidR="00C2276C" w:rsidRPr="00C2276C" w:rsidRDefault="00C2276C" w:rsidP="00C2276C">
                            <w:pPr>
                              <w:spacing w:line="360" w:lineRule="exact"/>
                              <w:rPr>
                                <w:rFonts w:eastAsiaTheme="minorHAnsi"/>
                                <w:sz w:val="18"/>
                              </w:rPr>
                            </w:pPr>
                            <w:r w:rsidRPr="00C2276C">
                              <w:rPr>
                                <w:rFonts w:eastAsiaTheme="minorHAnsi"/>
                                <w:sz w:val="18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05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82.65pt;margin-top:-17.85pt;width:104.25pt;height:6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AubgIAALQ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" fillcolor="white [3201]" strokeweight=".5pt">
                <v:textbox>
                  <w:txbxContent>
                    <w:p w14:paraId="3B91BBB5" w14:textId="77777777" w:rsidR="001E140F" w:rsidRDefault="00C2276C" w:rsidP="00C2276C">
                      <w:pPr>
                        <w:spacing w:line="360" w:lineRule="exact"/>
                        <w:rPr>
                          <w:rFonts w:eastAsiaTheme="minorHAnsi"/>
                          <w:sz w:val="18"/>
                        </w:rPr>
                      </w:pPr>
                      <w:r w:rsidRPr="001E140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団体</w:t>
                      </w:r>
                      <w:r w:rsidRPr="001E140F">
                        <w:rPr>
                          <w:rFonts w:ascii="ＭＳ Ｐゴシック" w:eastAsia="ＭＳ Ｐゴシック" w:hAnsi="ＭＳ Ｐゴシック"/>
                          <w:b/>
                        </w:rPr>
                        <w:t>名簿</w:t>
                      </w:r>
                      <w:r w:rsidRPr="001E140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</w:t>
                      </w:r>
                      <w:r w:rsidRPr="00C2276C">
                        <w:rPr>
                          <w:rFonts w:eastAsiaTheme="minorHAnsi"/>
                          <w:sz w:val="18"/>
                        </w:rPr>
                        <w:t>添付</w:t>
                      </w:r>
                      <w:r w:rsidRPr="00C2276C">
                        <w:rPr>
                          <w:rFonts w:eastAsiaTheme="minorHAnsi" w:hint="eastAsia"/>
                          <w:sz w:val="18"/>
                        </w:rPr>
                        <w:t>の上</w:t>
                      </w:r>
                    </w:p>
                    <w:p w14:paraId="60DAD230" w14:textId="1F63E405" w:rsidR="00C2276C" w:rsidRDefault="00D217AE" w:rsidP="00C2276C">
                      <w:pPr>
                        <w:spacing w:line="360" w:lineRule="exact"/>
                        <w:rPr>
                          <w:rFonts w:eastAsiaTheme="minorHAnsi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７</w:t>
                      </w:r>
                      <w:r w:rsidR="00C2276C" w:rsidRPr="001E140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月</w:t>
                      </w:r>
                      <w:r w:rsidR="00C2276C" w:rsidRPr="001E140F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1</w:t>
                      </w:r>
                      <w:r w:rsidR="00C2276C" w:rsidRPr="001E140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日</w:t>
                      </w:r>
                      <w:r w:rsidR="00C2276C" w:rsidRPr="00C2276C">
                        <w:rPr>
                          <w:rFonts w:eastAsiaTheme="minorHAnsi" w:hint="eastAsia"/>
                          <w:sz w:val="18"/>
                        </w:rPr>
                        <w:t>までに</w:t>
                      </w:r>
                    </w:p>
                    <w:p w14:paraId="45BE678F" w14:textId="77777777" w:rsidR="00C2276C" w:rsidRPr="00C2276C" w:rsidRDefault="00C2276C" w:rsidP="00C2276C">
                      <w:pPr>
                        <w:spacing w:line="360" w:lineRule="exact"/>
                        <w:rPr>
                          <w:rFonts w:eastAsiaTheme="minorHAnsi"/>
                          <w:sz w:val="18"/>
                        </w:rPr>
                      </w:pPr>
                      <w:r w:rsidRPr="00C2276C">
                        <w:rPr>
                          <w:rFonts w:eastAsiaTheme="minorHAnsi"/>
                          <w:sz w:val="18"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36"/>
          <w:u w:val="single"/>
        </w:rPr>
        <w:t>横</w:t>
      </w:r>
      <w:r w:rsidR="00ED48E6" w:rsidRPr="00ED48E6">
        <w:rPr>
          <w:rFonts w:ascii="ＭＳ Ｐゴシック" w:eastAsia="ＭＳ Ｐゴシック" w:hAnsi="ＭＳ Ｐゴシック" w:hint="eastAsia"/>
          <w:b/>
          <w:sz w:val="36"/>
          <w:u w:val="single"/>
        </w:rPr>
        <w:t>浜農場PR資材　配付申込書</w:t>
      </w:r>
    </w:p>
    <w:p w14:paraId="57EDE121" w14:textId="77777777" w:rsidR="00ED48E6" w:rsidRPr="00D36386" w:rsidRDefault="002B6CA3" w:rsidP="00666DD8">
      <w:pPr>
        <w:pStyle w:val="a9"/>
        <w:numPr>
          <w:ilvl w:val="0"/>
          <w:numId w:val="2"/>
        </w:numPr>
        <w:spacing w:beforeLines="50" w:before="180" w:line="320" w:lineRule="exact"/>
        <w:ind w:leftChars="0" w:left="357" w:hanging="357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C12139" wp14:editId="51243D94">
                <wp:simplePos x="0" y="0"/>
                <wp:positionH relativeFrom="column">
                  <wp:posOffset>6179820</wp:posOffset>
                </wp:positionH>
                <wp:positionV relativeFrom="paragraph">
                  <wp:posOffset>597535</wp:posOffset>
                </wp:positionV>
                <wp:extent cx="381000" cy="14859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0D9F1" w14:textId="77777777" w:rsidR="0060516F" w:rsidRDefault="0060516F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2139" id="テキスト ボックス 53" o:spid="_x0000_s1027" type="#_x0000_t202" style="position:absolute;left:0;text-align:left;margin-left:486.6pt;margin-top:47.05pt;width:30pt;height:11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" filled="f" stroked="f" strokeweight=".5pt">
                <v:textbox style="layout-flow:vertical-ideographic">
                  <w:txbxContent>
                    <w:p w14:paraId="3B50D9F1" w14:textId="77777777" w:rsidR="0060516F" w:rsidRDefault="0060516F">
                      <w:r>
                        <w:rPr>
                          <w:rFonts w:hint="eastAsia"/>
                        </w:rPr>
                        <w:t>○</w:t>
                      </w:r>
                      <w:r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66DD8">
        <w:rPr>
          <w:rFonts w:hint="eastAsia"/>
          <w:sz w:val="22"/>
        </w:rPr>
        <w:t>申込内容</w:t>
      </w:r>
    </w:p>
    <w:tbl>
      <w:tblPr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0"/>
        <w:gridCol w:w="1859"/>
      </w:tblGrid>
      <w:tr w:rsidR="0060516F" w:rsidRPr="006F180A" w14:paraId="4F23C6F7" w14:textId="77777777" w:rsidTr="00922C1A">
        <w:trPr>
          <w:trHeight w:val="57"/>
        </w:trPr>
        <w:tc>
          <w:tcPr>
            <w:tcW w:w="2268" w:type="dxa"/>
            <w:shd w:val="clear" w:color="auto" w:fill="BFBFBF"/>
          </w:tcPr>
          <w:p w14:paraId="5BE2945D" w14:textId="77777777" w:rsidR="0060516F" w:rsidRPr="006F180A" w:rsidRDefault="0060516F" w:rsidP="0060516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6F180A">
              <w:rPr>
                <w:rFonts w:ascii="ＭＳ 明朝" w:hAnsi="ＭＳ 明朝" w:hint="eastAsia"/>
                <w:sz w:val="22"/>
                <w:szCs w:val="24"/>
              </w:rPr>
              <w:t>資材名</w:t>
            </w:r>
          </w:p>
        </w:tc>
        <w:tc>
          <w:tcPr>
            <w:tcW w:w="5670" w:type="dxa"/>
            <w:shd w:val="clear" w:color="auto" w:fill="BFBFBF"/>
          </w:tcPr>
          <w:p w14:paraId="1E62AAC6" w14:textId="77777777" w:rsidR="0060516F" w:rsidRPr="006F180A" w:rsidRDefault="0060516F" w:rsidP="0060516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数・仕様</w:t>
            </w:r>
          </w:p>
        </w:tc>
        <w:tc>
          <w:tcPr>
            <w:tcW w:w="1859" w:type="dxa"/>
            <w:shd w:val="clear" w:color="auto" w:fill="BFBFBF"/>
          </w:tcPr>
          <w:p w14:paraId="4A3E327D" w14:textId="77777777" w:rsidR="0060516F" w:rsidRDefault="0060516F" w:rsidP="0060516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希望の有無</w:t>
            </w:r>
          </w:p>
        </w:tc>
      </w:tr>
      <w:tr w:rsidR="0060516F" w:rsidRPr="00AD5DE7" w14:paraId="512CD8F4" w14:textId="77777777" w:rsidTr="00922C1A">
        <w:trPr>
          <w:trHeight w:val="397"/>
        </w:trPr>
        <w:tc>
          <w:tcPr>
            <w:tcW w:w="2268" w:type="dxa"/>
            <w:vAlign w:val="center"/>
          </w:tcPr>
          <w:p w14:paraId="2A94DE9A" w14:textId="77777777" w:rsidR="0060516F" w:rsidRPr="00D1135B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ぼり</w:t>
            </w:r>
          </w:p>
        </w:tc>
        <w:tc>
          <w:tcPr>
            <w:tcW w:w="5670" w:type="dxa"/>
            <w:vAlign w:val="center"/>
          </w:tcPr>
          <w:p w14:paraId="2C2C90DD" w14:textId="77777777"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２枚、縦1800×横600</w:t>
            </w:r>
            <w:r w:rsidRPr="004D299D">
              <w:rPr>
                <w:rFonts w:ascii="ＭＳ ゴシック" w:eastAsia="ＭＳ ゴシック" w:hAnsi="ＭＳ ゴシック"/>
                <w:szCs w:val="21"/>
              </w:rPr>
              <w:t>mm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（ポール等はつきません）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14:paraId="44BE3CBC" w14:textId="77777777"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4D299D" w14:paraId="678480D9" w14:textId="77777777" w:rsidTr="00922C1A">
        <w:trPr>
          <w:trHeight w:val="397"/>
        </w:trPr>
        <w:tc>
          <w:tcPr>
            <w:tcW w:w="2268" w:type="dxa"/>
            <w:vAlign w:val="center"/>
          </w:tcPr>
          <w:p w14:paraId="408BEE9E" w14:textId="77777777" w:rsidR="0060516F" w:rsidRPr="00587CDE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ミニのぼり</w:t>
            </w:r>
          </w:p>
        </w:tc>
        <w:tc>
          <w:tcPr>
            <w:tcW w:w="5670" w:type="dxa"/>
            <w:vAlign w:val="center"/>
          </w:tcPr>
          <w:p w14:paraId="534E0567" w14:textId="77777777"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２本、クリップタイプ、縦210×横70m</w:t>
            </w:r>
            <w:r w:rsidRPr="004D299D">
              <w:rPr>
                <w:rFonts w:ascii="ＭＳ ゴシック" w:eastAsia="ＭＳ ゴシック" w:hAnsi="ＭＳ ゴシック"/>
                <w:szCs w:val="21"/>
              </w:rPr>
              <w:t>m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14:paraId="733230BC" w14:textId="77777777"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4D299D" w14:paraId="4751C472" w14:textId="77777777" w:rsidTr="00922C1A">
        <w:trPr>
          <w:trHeight w:val="397"/>
        </w:trPr>
        <w:tc>
          <w:tcPr>
            <w:tcW w:w="2268" w:type="dxa"/>
            <w:vAlign w:val="center"/>
          </w:tcPr>
          <w:p w14:paraId="614FFC0B" w14:textId="77777777" w:rsidR="0060516F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横断幕</w:t>
            </w:r>
          </w:p>
        </w:tc>
        <w:tc>
          <w:tcPr>
            <w:tcW w:w="5670" w:type="dxa"/>
            <w:vAlign w:val="center"/>
          </w:tcPr>
          <w:p w14:paraId="54850B76" w14:textId="77777777"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２枚、縦</w:t>
            </w:r>
            <w:r w:rsidRPr="004D299D">
              <w:rPr>
                <w:rFonts w:ascii="ＭＳ ゴシック" w:eastAsia="ＭＳ ゴシック" w:hAnsi="ＭＳ ゴシック"/>
                <w:szCs w:val="21"/>
              </w:rPr>
              <w:t>400×横1800㎜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（６か所に穴あり、ひも付き）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14:paraId="0F158310" w14:textId="77777777"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6F180A" w14:paraId="4D354F72" w14:textId="77777777" w:rsidTr="00922C1A">
        <w:trPr>
          <w:trHeight w:val="397"/>
        </w:trPr>
        <w:tc>
          <w:tcPr>
            <w:tcW w:w="2268" w:type="dxa"/>
            <w:vAlign w:val="center"/>
          </w:tcPr>
          <w:p w14:paraId="26EA15C5" w14:textId="77777777" w:rsidR="0060516F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テーブルクロス</w:t>
            </w:r>
          </w:p>
        </w:tc>
        <w:tc>
          <w:tcPr>
            <w:tcW w:w="5670" w:type="dxa"/>
            <w:vAlign w:val="center"/>
          </w:tcPr>
          <w:p w14:paraId="7D51DD8F" w14:textId="031DAAA0" w:rsidR="0060516F" w:rsidRPr="004D299D" w:rsidRDefault="00D217AE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60516F" w:rsidRPr="004D299D">
              <w:rPr>
                <w:rFonts w:ascii="ＭＳ ゴシック" w:eastAsia="ＭＳ ゴシック" w:hAnsi="ＭＳ ゴシック" w:hint="eastAsia"/>
                <w:szCs w:val="21"/>
              </w:rPr>
              <w:t>枚、撥水・防炎加工、</w:t>
            </w:r>
            <w:r w:rsidR="0060516F">
              <w:rPr>
                <w:rFonts w:ascii="ＭＳ ゴシック" w:eastAsia="ＭＳ ゴシック" w:hAnsi="ＭＳ ゴシック" w:hint="eastAsia"/>
                <w:szCs w:val="21"/>
              </w:rPr>
              <w:t>縦</w:t>
            </w:r>
            <w:r w:rsidR="0060516F" w:rsidRPr="004D299D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="0060516F" w:rsidRPr="004D299D">
              <w:rPr>
                <w:rFonts w:ascii="ＭＳ ゴシック" w:eastAsia="ＭＳ ゴシック" w:hAnsi="ＭＳ ゴシック"/>
                <w:szCs w:val="21"/>
              </w:rPr>
              <w:t>00</w:t>
            </w:r>
            <w:r w:rsidR="0060516F" w:rsidRPr="004D299D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 w:rsidR="0060516F">
              <w:rPr>
                <w:rFonts w:ascii="ＭＳ ゴシック" w:eastAsia="ＭＳ ゴシック" w:hAnsi="ＭＳ ゴシック" w:hint="eastAsia"/>
                <w:szCs w:val="21"/>
              </w:rPr>
              <w:t>横</w:t>
            </w:r>
            <w:r w:rsidR="0060516F" w:rsidRPr="004D299D">
              <w:rPr>
                <w:rFonts w:ascii="ＭＳ ゴシック" w:eastAsia="ＭＳ ゴシック" w:hAnsi="ＭＳ ゴシック" w:hint="eastAsia"/>
                <w:szCs w:val="21"/>
              </w:rPr>
              <w:t>135</w:t>
            </w:r>
            <w:r w:rsidR="0060516F" w:rsidRPr="004D299D">
              <w:rPr>
                <w:rFonts w:ascii="ＭＳ ゴシック" w:eastAsia="ＭＳ ゴシック" w:hAnsi="ＭＳ ゴシック"/>
                <w:szCs w:val="21"/>
              </w:rPr>
              <w:t>0mm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14:paraId="48ADC397" w14:textId="77777777"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6F180A" w14:paraId="152161F4" w14:textId="77777777" w:rsidTr="00922C1A">
        <w:trPr>
          <w:trHeight w:val="397"/>
        </w:trPr>
        <w:tc>
          <w:tcPr>
            <w:tcW w:w="2268" w:type="dxa"/>
            <w:vAlign w:val="center"/>
          </w:tcPr>
          <w:p w14:paraId="1135AF38" w14:textId="77777777" w:rsidR="0060516F" w:rsidRPr="00587CDE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プライスカード　大</w:t>
            </w:r>
          </w:p>
        </w:tc>
        <w:tc>
          <w:tcPr>
            <w:tcW w:w="5670" w:type="dxa"/>
            <w:vAlign w:val="center"/>
          </w:tcPr>
          <w:p w14:paraId="538FB2E9" w14:textId="77777777"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0枚、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B6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サイズ（</w:t>
            </w:r>
            <w:r w:rsidRPr="008E58B5">
              <w:rPr>
                <w:rFonts w:ascii="ＭＳ ゴシック" w:eastAsia="ＭＳ ゴシック" w:hAnsi="ＭＳ ゴシック" w:hint="eastAsia"/>
                <w:szCs w:val="21"/>
              </w:rPr>
              <w:t>縦</w:t>
            </w:r>
            <w:r w:rsidRPr="008E58B5">
              <w:rPr>
                <w:rFonts w:ascii="ＭＳ ゴシック" w:eastAsia="ＭＳ ゴシック" w:hAnsi="ＭＳ ゴシック"/>
                <w:szCs w:val="21"/>
              </w:rPr>
              <w:t>128×横182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、ラミネートあり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14:paraId="4ACF7DFE" w14:textId="77777777"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6F180A" w14:paraId="13806770" w14:textId="77777777" w:rsidTr="00922C1A">
        <w:trPr>
          <w:trHeight w:val="397"/>
        </w:trPr>
        <w:tc>
          <w:tcPr>
            <w:tcW w:w="2268" w:type="dxa"/>
            <w:vAlign w:val="center"/>
          </w:tcPr>
          <w:p w14:paraId="3CB7779A" w14:textId="77777777" w:rsidR="0060516F" w:rsidRPr="008E58B5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プライスカード　小</w:t>
            </w:r>
          </w:p>
        </w:tc>
        <w:tc>
          <w:tcPr>
            <w:tcW w:w="5670" w:type="dxa"/>
            <w:vAlign w:val="center"/>
          </w:tcPr>
          <w:p w14:paraId="65741DFE" w14:textId="77777777"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50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B7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サイズ（</w:t>
            </w:r>
            <w:r w:rsidRPr="008E58B5">
              <w:rPr>
                <w:rFonts w:ascii="ＭＳ ゴシック" w:eastAsia="ＭＳ ゴシック" w:hAnsi="ＭＳ ゴシック"/>
                <w:szCs w:val="21"/>
              </w:rPr>
              <w:t>縦91×横128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、ラミネートあり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14:paraId="32AF8B51" w14:textId="77777777"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</w:tbl>
    <w:p w14:paraId="400CF254" w14:textId="77777777" w:rsidR="00ED48E6" w:rsidRPr="00D36386" w:rsidRDefault="00ED48E6" w:rsidP="00666DD8">
      <w:pPr>
        <w:pStyle w:val="a9"/>
        <w:numPr>
          <w:ilvl w:val="0"/>
          <w:numId w:val="2"/>
        </w:numPr>
        <w:spacing w:beforeLines="50" w:before="180" w:line="300" w:lineRule="exact"/>
        <w:ind w:leftChars="0" w:left="357" w:hanging="357"/>
        <w:rPr>
          <w:sz w:val="22"/>
        </w:rPr>
      </w:pPr>
      <w:r w:rsidRPr="00D36386">
        <w:rPr>
          <w:rFonts w:hint="eastAsia"/>
          <w:sz w:val="22"/>
        </w:rPr>
        <w:t>団体等の情報</w:t>
      </w:r>
      <w:r w:rsidR="00C2276C">
        <w:rPr>
          <w:rFonts w:hint="eastAsia"/>
          <w:sz w:val="22"/>
        </w:rPr>
        <w:t xml:space="preserve">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118"/>
      </w:tblGrid>
      <w:tr w:rsidR="00ED48E6" w:rsidRPr="00582090" w14:paraId="160F3DA3" w14:textId="77777777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954A9" w14:textId="77777777" w:rsidR="00ED48E6" w:rsidRPr="009F47DB" w:rsidRDefault="00EA295F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直売団体</w:t>
            </w:r>
            <w:r w:rsidR="00ED48E6"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F1B090" w14:textId="77777777" w:rsidR="00ED48E6" w:rsidRPr="005E4A76" w:rsidRDefault="00ED48E6" w:rsidP="006D313F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D48E6" w:rsidRPr="00582090" w14:paraId="1CCD925D" w14:textId="77777777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C47F7" w14:textId="77777777"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21BFF3" w14:textId="77777777" w:rsidR="00ED48E6" w:rsidRPr="005E4A76" w:rsidRDefault="00ED48E6" w:rsidP="006D313F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D48E6" w:rsidRPr="00582090" w14:paraId="314B38BB" w14:textId="77777777" w:rsidTr="0060516F">
        <w:trPr>
          <w:trHeight w:val="8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4BF65" w14:textId="77777777" w:rsidR="00ED48E6" w:rsidRPr="009F47DB" w:rsidRDefault="00091ECC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資材等の配送</w:t>
            </w:r>
            <w:r w:rsidR="00ED48E6"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</w:t>
            </w:r>
          </w:p>
          <w:p w14:paraId="3ADF55B7" w14:textId="77777777" w:rsidR="00ED48E6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希望する宛先</w:t>
            </w:r>
          </w:p>
          <w:p w14:paraId="24E82706" w14:textId="77777777" w:rsidR="00BD17C0" w:rsidRDefault="00ED48E6" w:rsidP="006D313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24"/>
              </w:rPr>
            </w:pPr>
            <w:r w:rsidRPr="00CA2C59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</w:t>
            </w:r>
            <w:r w:rsidR="008F539B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団体の事務局等が申込む</w:t>
            </w:r>
          </w:p>
          <w:p w14:paraId="792DC6FA" w14:textId="77777777" w:rsidR="00ED48E6" w:rsidRPr="00322A9D" w:rsidRDefault="008F539B" w:rsidP="00BD17C0">
            <w:pPr>
              <w:spacing w:line="300" w:lineRule="exact"/>
              <w:ind w:firstLineChars="100" w:firstLine="181"/>
              <w:rPr>
                <w:rFonts w:ascii="ＭＳ ゴシック" w:eastAsia="ＭＳ ゴシック" w:hAnsi="ＭＳ ゴシック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場合は</w:t>
            </w:r>
            <w:r w:rsidR="00BD17C0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下部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を記載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374EB1" w14:textId="77777777" w:rsidR="00ED48E6" w:rsidRPr="00603E76" w:rsidRDefault="00ED48E6" w:rsidP="006D313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4A7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20D2CF78" w14:textId="77777777" w:rsidR="00ED48E6" w:rsidRDefault="00ED48E6" w:rsidP="006D313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26DE91D" w14:textId="77777777" w:rsidR="00ED48E6" w:rsidRPr="00603E76" w:rsidRDefault="00ED48E6" w:rsidP="006D313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D94D20E" w14:textId="77777777" w:rsidR="00ED48E6" w:rsidRPr="009803B4" w:rsidRDefault="008F539B" w:rsidP="008F539B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※必ず番地までの住所ご記入ください　</w:t>
            </w:r>
          </w:p>
        </w:tc>
      </w:tr>
      <w:tr w:rsidR="008F539B" w:rsidRPr="00582090" w14:paraId="7D354A85" w14:textId="77777777" w:rsidTr="008F539B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C2903" w14:textId="77777777" w:rsidR="008F539B" w:rsidRDefault="008F539B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4E3215" w14:textId="77777777" w:rsidR="008F539B" w:rsidRPr="008F539B" w:rsidRDefault="008F539B" w:rsidP="006D313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E408E0" w14:textId="77777777" w:rsidR="008F539B" w:rsidRPr="005E4A76" w:rsidRDefault="008F539B" w:rsidP="006D313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419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※日中連絡がとれる番号をお願いします</w:t>
            </w:r>
          </w:p>
        </w:tc>
      </w:tr>
      <w:tr w:rsidR="00ED48E6" w:rsidRPr="001271A5" w14:paraId="1D013BE6" w14:textId="77777777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8C5A9" w14:textId="77777777"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直売の名称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44382E4" w14:textId="77777777" w:rsidR="00ED48E6" w:rsidRPr="001271A5" w:rsidRDefault="00ED48E6" w:rsidP="006D313F">
            <w:pPr>
              <w:spacing w:line="34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D48E6" w:rsidRPr="001271A5" w14:paraId="304AF39E" w14:textId="77777777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3A814" w14:textId="77777777"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開催場所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33EE55" w14:textId="77777777" w:rsidR="00ED48E6" w:rsidRPr="001271A5" w:rsidRDefault="00ED48E6" w:rsidP="006D313F">
            <w:pPr>
              <w:spacing w:line="34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D48E6" w:rsidRPr="001271A5" w14:paraId="463DE461" w14:textId="77777777" w:rsidTr="0060516F">
        <w:trPr>
          <w:trHeight w:val="850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0CBD7" w14:textId="77777777"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開催日時（頻度）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48CFF8" w14:textId="77777777" w:rsidR="00ED48E6" w:rsidRDefault="00ED48E6" w:rsidP="006D313F">
            <w:pPr>
              <w:spacing w:line="34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271A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</w:t>
            </w:r>
            <w:r w:rsidRPr="001271A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  <w:p w14:paraId="345F4745" w14:textId="77777777" w:rsidR="00ED48E6" w:rsidRPr="001271A5" w:rsidRDefault="00ED48E6" w:rsidP="006D313F">
            <w:pPr>
              <w:spacing w:line="340" w:lineRule="exact"/>
              <w:ind w:firstLineChars="600" w:firstLine="14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271A5">
              <w:rPr>
                <w:rFonts w:ascii="ＭＳ 明朝" w:hAnsi="ＭＳ 明朝" w:hint="eastAsia"/>
                <w:color w:val="000000"/>
                <w:sz w:val="24"/>
                <w:szCs w:val="24"/>
              </w:rPr>
              <w:t>時　　　分　　～　　　　時　　　分</w:t>
            </w:r>
          </w:p>
        </w:tc>
      </w:tr>
      <w:tr w:rsidR="00ED48E6" w:rsidRPr="001271A5" w14:paraId="3C0439E8" w14:textId="77777777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F2D90" w14:textId="77777777"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参加農家数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33BC5C" w14:textId="77777777" w:rsidR="00ED48E6" w:rsidRPr="001271A5" w:rsidRDefault="00ED48E6" w:rsidP="006D313F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E0777" w14:textId="77777777"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１回当り来客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012563" w14:textId="77777777" w:rsidR="00ED48E6" w:rsidRPr="001271A5" w:rsidRDefault="00ED48E6" w:rsidP="006D313F">
            <w:pPr>
              <w:spacing w:line="340" w:lineRule="exac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約　　　</w:t>
            </w:r>
            <w:r w:rsidRPr="001271A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人</w:t>
            </w:r>
          </w:p>
        </w:tc>
      </w:tr>
    </w:tbl>
    <w:p w14:paraId="092E4556" w14:textId="77777777" w:rsidR="008F539B" w:rsidRPr="00D36386" w:rsidRDefault="008F539B" w:rsidP="00666DD8">
      <w:pPr>
        <w:pStyle w:val="a9"/>
        <w:numPr>
          <w:ilvl w:val="0"/>
          <w:numId w:val="2"/>
        </w:numPr>
        <w:spacing w:beforeLines="50" w:before="180" w:line="300" w:lineRule="exact"/>
        <w:ind w:leftChars="0" w:left="357" w:hanging="357"/>
        <w:rPr>
          <w:sz w:val="22"/>
        </w:rPr>
      </w:pPr>
      <w:r>
        <w:rPr>
          <w:rFonts w:hint="eastAsia"/>
          <w:sz w:val="22"/>
        </w:rPr>
        <w:t>事務局</w:t>
      </w:r>
      <w:r w:rsidRPr="00D36386">
        <w:rPr>
          <w:rFonts w:hint="eastAsia"/>
          <w:sz w:val="22"/>
        </w:rPr>
        <w:t>の情報</w:t>
      </w:r>
      <w:r>
        <w:rPr>
          <w:rFonts w:hint="eastAsia"/>
          <w:sz w:val="22"/>
        </w:rPr>
        <w:t>（団体の事務局等が申し込む場合のみ記載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8F539B" w:rsidRPr="00582090" w14:paraId="4CB86DE5" w14:textId="77777777" w:rsidTr="00C92103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6B5BB" w14:textId="77777777" w:rsidR="008F539B" w:rsidRPr="009F47DB" w:rsidRDefault="008F539B" w:rsidP="00C92103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務局　組織名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169756" w14:textId="77777777" w:rsidR="008F539B" w:rsidRPr="005E4A76" w:rsidRDefault="008F539B" w:rsidP="00C92103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F539B" w:rsidRPr="00582090" w14:paraId="211339DB" w14:textId="77777777" w:rsidTr="00C92103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CD81C" w14:textId="77777777" w:rsidR="008F539B" w:rsidRPr="009F47DB" w:rsidRDefault="008F539B" w:rsidP="00C92103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　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DB95EB" w14:textId="77777777" w:rsidR="008F539B" w:rsidRPr="005E4A76" w:rsidRDefault="008F539B" w:rsidP="00C92103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F539B" w:rsidRPr="00582090" w14:paraId="3033C34E" w14:textId="77777777" w:rsidTr="00C92103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F4618" w14:textId="77777777" w:rsidR="008F539B" w:rsidRPr="008F539B" w:rsidRDefault="008F539B" w:rsidP="008F539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在地</w:t>
            </w:r>
          </w:p>
          <w:p w14:paraId="6E51081E" w14:textId="77777777" w:rsidR="008F539B" w:rsidRPr="008F539B" w:rsidRDefault="008F539B" w:rsidP="008F539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資材等の配送を</w:t>
            </w:r>
          </w:p>
          <w:p w14:paraId="35B15B6A" w14:textId="77777777" w:rsidR="008F539B" w:rsidRPr="008F539B" w:rsidRDefault="008F539B" w:rsidP="008F539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希望する宛先）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0CB65D" w14:textId="77777777" w:rsidR="008F539B" w:rsidRDefault="008F539B" w:rsidP="00C92103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5E4A7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32BD0B37" w14:textId="77777777" w:rsidR="001A1AFE" w:rsidRDefault="001A1AFE" w:rsidP="00C92103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641985" w14:textId="77777777" w:rsidR="001A1AFE" w:rsidRPr="005E4A76" w:rsidRDefault="001A1AFE" w:rsidP="00C92103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F539B" w:rsidRPr="00582090" w14:paraId="62E4B60C" w14:textId="77777777" w:rsidTr="00C92103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865D2" w14:textId="77777777" w:rsidR="008F539B" w:rsidRPr="008F539B" w:rsidRDefault="008F539B" w:rsidP="008F539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C70501" w14:textId="77777777" w:rsidR="008F539B" w:rsidRPr="008F539B" w:rsidRDefault="008F539B" w:rsidP="008F539B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217B76E" w14:textId="77777777" w:rsidR="008F539B" w:rsidRPr="005E4A76" w:rsidRDefault="004C419E" w:rsidP="008F539B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※日中連絡がとれる番号をお願いします</w:t>
            </w:r>
          </w:p>
        </w:tc>
      </w:tr>
    </w:tbl>
    <w:p w14:paraId="7B28E850" w14:textId="77777777" w:rsidR="007A148B" w:rsidRPr="007A148B" w:rsidRDefault="007A148B" w:rsidP="004C419E">
      <w:pPr>
        <w:spacing w:beforeLines="50" w:before="180" w:line="300" w:lineRule="exact"/>
        <w:rPr>
          <w:rFonts w:ascii="ＭＳ ゴシック" w:eastAsia="ＭＳ ゴシック" w:hAnsi="ＭＳ ゴシック"/>
          <w:color w:val="000000"/>
          <w:sz w:val="22"/>
          <w:szCs w:val="24"/>
        </w:rPr>
      </w:pPr>
      <w:r w:rsidRPr="007A148B">
        <w:rPr>
          <w:rFonts w:ascii="ＭＳ ゴシック" w:eastAsia="ＭＳ ゴシック" w:hAnsi="ＭＳ ゴシック" w:hint="eastAsia"/>
          <w:color w:val="000000"/>
          <w:sz w:val="22"/>
          <w:szCs w:val="24"/>
        </w:rPr>
        <w:t>※ご注意</w:t>
      </w:r>
    </w:p>
    <w:p w14:paraId="6B6542DD" w14:textId="5F3DE4A7" w:rsidR="00F662D8" w:rsidRPr="00C2276C" w:rsidRDefault="00ED48E6" w:rsidP="00C2276C">
      <w:pPr>
        <w:spacing w:line="340" w:lineRule="exact"/>
        <w:ind w:firstLineChars="100" w:firstLine="210"/>
        <w:rPr>
          <w:rFonts w:ascii="ＭＳ ゴシック" w:eastAsia="ＭＳ ゴシック" w:hAnsi="ＭＳ ゴシック"/>
          <w:color w:val="000000"/>
          <w:szCs w:val="24"/>
        </w:rPr>
      </w:pP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・</w:t>
      </w:r>
      <w:r w:rsidR="00091ECC" w:rsidRPr="00C2276C">
        <w:rPr>
          <w:rFonts w:ascii="ＭＳ ゴシック" w:eastAsia="ＭＳ ゴシック" w:hAnsi="ＭＳ ゴシック" w:hint="eastAsia"/>
          <w:color w:val="000000"/>
          <w:szCs w:val="24"/>
        </w:rPr>
        <w:t>資材の配送</w:t>
      </w:r>
      <w:r w:rsidR="007A148B" w:rsidRPr="00C2276C">
        <w:rPr>
          <w:rFonts w:ascii="ＭＳ ゴシック" w:eastAsia="ＭＳ ゴシック" w:hAnsi="ＭＳ ゴシック" w:hint="eastAsia"/>
          <w:color w:val="000000"/>
          <w:szCs w:val="24"/>
        </w:rPr>
        <w:t>は</w:t>
      </w:r>
      <w:r w:rsidR="00D217AE">
        <w:rPr>
          <w:rFonts w:ascii="ＭＳ ゴシック" w:eastAsia="ＭＳ ゴシック" w:hAnsi="ＭＳ ゴシック" w:hint="eastAsia"/>
          <w:color w:val="000000"/>
          <w:szCs w:val="24"/>
        </w:rPr>
        <w:t>９</w:t>
      </w:r>
      <w:r w:rsidR="007A148B" w:rsidRPr="00C2276C">
        <w:rPr>
          <w:rFonts w:ascii="ＭＳ ゴシック" w:eastAsia="ＭＳ ゴシック" w:hAnsi="ＭＳ ゴシック" w:hint="eastAsia"/>
          <w:color w:val="000000"/>
          <w:szCs w:val="24"/>
        </w:rPr>
        <w:t>月～</w:t>
      </w:r>
      <w:r w:rsidR="00D217AE">
        <w:rPr>
          <w:rFonts w:ascii="ＭＳ ゴシック" w:eastAsia="ＭＳ ゴシック" w:hAnsi="ＭＳ ゴシック" w:hint="eastAsia"/>
          <w:color w:val="000000"/>
          <w:szCs w:val="24"/>
        </w:rPr>
        <w:t>10</w:t>
      </w:r>
      <w:r w:rsidR="007A148B" w:rsidRPr="00C2276C">
        <w:rPr>
          <w:rFonts w:ascii="ＭＳ ゴシック" w:eastAsia="ＭＳ ゴシック" w:hAnsi="ＭＳ ゴシック" w:hint="eastAsia"/>
          <w:color w:val="000000"/>
          <w:szCs w:val="24"/>
        </w:rPr>
        <w:t>月頃</w:t>
      </w: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を予定しています。梱包</w:t>
      </w:r>
      <w:r w:rsidRPr="00C2276C">
        <w:rPr>
          <w:rFonts w:ascii="ＭＳ ゴシック" w:eastAsia="ＭＳ ゴシック" w:hAnsi="ＭＳ ゴシック"/>
          <w:color w:val="000000"/>
          <w:szCs w:val="24"/>
        </w:rPr>
        <w:t>/</w:t>
      </w:r>
      <w:r w:rsidR="00091ECC" w:rsidRPr="00C2276C">
        <w:rPr>
          <w:rFonts w:ascii="ＭＳ ゴシック" w:eastAsia="ＭＳ ゴシック" w:hAnsi="ＭＳ ゴシック" w:hint="eastAsia"/>
          <w:color w:val="000000"/>
          <w:szCs w:val="24"/>
        </w:rPr>
        <w:t>配送</w:t>
      </w:r>
      <w:r w:rsidRPr="00C2276C">
        <w:rPr>
          <w:rFonts w:ascii="ＭＳ ゴシック" w:eastAsia="ＭＳ ゴシック" w:hAnsi="ＭＳ ゴシック"/>
          <w:color w:val="000000"/>
          <w:szCs w:val="24"/>
        </w:rPr>
        <w:t>作業については、委託事業者が実施</w:t>
      </w:r>
    </w:p>
    <w:p w14:paraId="26C31797" w14:textId="77777777" w:rsidR="00ED48E6" w:rsidRPr="00C2276C" w:rsidRDefault="00ED48E6" w:rsidP="00C2276C">
      <w:pPr>
        <w:spacing w:line="340" w:lineRule="exact"/>
        <w:ind w:firstLineChars="200" w:firstLine="420"/>
        <w:rPr>
          <w:rFonts w:ascii="ＭＳ ゴシック" w:eastAsia="ＭＳ ゴシック" w:hAnsi="ＭＳ ゴシック"/>
          <w:color w:val="000000"/>
          <w:szCs w:val="24"/>
        </w:rPr>
      </w:pPr>
      <w:r w:rsidRPr="00C2276C">
        <w:rPr>
          <w:rFonts w:ascii="ＭＳ ゴシック" w:eastAsia="ＭＳ ゴシック" w:hAnsi="ＭＳ ゴシック"/>
          <w:color w:val="000000"/>
          <w:szCs w:val="24"/>
        </w:rPr>
        <w:t>する予定のた</w:t>
      </w: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め、</w:t>
      </w:r>
      <w:r w:rsidRPr="00C2276C">
        <w:rPr>
          <w:rFonts w:ascii="ＭＳ ゴシック" w:eastAsia="ＭＳ ゴシック" w:hAnsi="ＭＳ ゴシック"/>
          <w:b/>
          <w:color w:val="000000"/>
          <w:szCs w:val="24"/>
        </w:rPr>
        <w:t>事業者</w:t>
      </w:r>
      <w:r w:rsidRPr="00C2276C">
        <w:rPr>
          <w:rFonts w:ascii="ＭＳ ゴシック" w:eastAsia="ＭＳ ゴシック" w:hAnsi="ＭＳ ゴシック" w:hint="eastAsia"/>
          <w:b/>
          <w:color w:val="000000"/>
          <w:szCs w:val="24"/>
        </w:rPr>
        <w:t>に送り先の住所、氏名、電話番号を情報提供</w:t>
      </w: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させていただきます。</w:t>
      </w:r>
    </w:p>
    <w:p w14:paraId="256CC6B6" w14:textId="77777777" w:rsidR="00C2276C" w:rsidRPr="00C2276C" w:rsidRDefault="00C2276C" w:rsidP="00C2276C">
      <w:pPr>
        <w:spacing w:line="340" w:lineRule="exact"/>
        <w:ind w:firstLineChars="200" w:firstLine="420"/>
        <w:rPr>
          <w:rFonts w:ascii="ＭＳ ゴシック" w:eastAsia="ＭＳ ゴシック" w:hAnsi="ＭＳ ゴシック"/>
          <w:color w:val="000000"/>
          <w:szCs w:val="24"/>
        </w:rPr>
      </w:pP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本申込書の提出を持って、これに同意するものとします。</w:t>
      </w:r>
    </w:p>
    <w:p w14:paraId="590FF933" w14:textId="77777777" w:rsidR="00F73343" w:rsidRDefault="00C2276C" w:rsidP="00C2276C">
      <w:pPr>
        <w:spacing w:line="340" w:lineRule="exact"/>
        <w:ind w:firstLineChars="100" w:firstLine="210"/>
        <w:rPr>
          <w:rFonts w:ascii="ＭＳ ゴシック" w:eastAsia="ＭＳ ゴシック" w:hAnsi="ＭＳ ゴシック"/>
          <w:color w:val="000000"/>
          <w:szCs w:val="24"/>
        </w:rPr>
      </w:pPr>
      <w:r w:rsidRPr="007A148B">
        <w:rPr>
          <w:rFonts w:ascii="ＭＳ ゴシック" w:eastAsia="ＭＳ ゴシック" w:hAnsi="ＭＳ ゴシック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65B479B" wp14:editId="26D6F447">
                <wp:simplePos x="0" y="0"/>
                <wp:positionH relativeFrom="column">
                  <wp:posOffset>-831850</wp:posOffset>
                </wp:positionH>
                <wp:positionV relativeFrom="paragraph">
                  <wp:posOffset>356870</wp:posOffset>
                </wp:positionV>
                <wp:extent cx="7837170" cy="387985"/>
                <wp:effectExtent l="0" t="0" r="1143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7170" cy="387985"/>
                          <a:chOff x="0" y="0"/>
                          <a:chExt cx="7837170" cy="388132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7837170" cy="450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B4C4B2" w14:textId="77777777" w:rsidR="006D313F" w:rsidRDefault="006D313F" w:rsidP="00ED48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499730" y="31897"/>
                            <a:ext cx="705358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D31DE" w14:textId="0D09860D" w:rsidR="006D313F" w:rsidRPr="00F47521" w:rsidRDefault="006D313F" w:rsidP="00ED48E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提出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先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横浜市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農業振興課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電話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045-671-2639 / FAX </w:t>
                              </w:r>
                              <w:r w:rsidRPr="008C74DD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045－664－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4425 / Email </w:t>
                              </w:r>
                              <w:r w:rsidR="00D217AE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mk</w:t>
                              </w:r>
                              <w:r w:rsidRPr="008C74DD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-tisantisho-news@city.yokohama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B479B" id="グループ化 28" o:spid="_x0000_s1028" style="position:absolute;left:0;text-align:left;margin-left:-65.5pt;margin-top:28.1pt;width:617.1pt;height:30.55pt;z-index:251877376;mso-height-relative:margin" coordsize="78371,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">
                <v:shape id="テキスト ボックス 29" o:spid="_x0000_s1029" type="#_x0000_t202" style="position:absolute;width:7837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" fillcolor="#0d0d0d [3069]" strokeweight=".5pt">
                  <v:textbox>
                    <w:txbxContent>
                      <w:p w14:paraId="6AB4C4B2" w14:textId="77777777" w:rsidR="006D313F" w:rsidRDefault="006D313F" w:rsidP="00ED48E6"/>
                    </w:txbxContent>
                  </v:textbox>
                </v:shape>
                <v:shape id="テキスト ボックス 31" o:spid="_x0000_s1030" type="#_x0000_t202" style="position:absolute;left:4997;top:318;width:70536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25D31DE" w14:textId="0D09860D" w:rsidR="006D313F" w:rsidRPr="00F47521" w:rsidRDefault="006D313F" w:rsidP="00ED48E6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提出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>先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横浜市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>農業振興課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電話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045-671-2639 / FAX </w:t>
                        </w:r>
                        <w:r w:rsidRPr="008C74DD">
                          <w:rPr>
                            <w:rFonts w:asciiTheme="majorEastAsia" w:eastAsiaTheme="majorEastAsia" w:hAnsiTheme="majorEastAsia"/>
                            <w:b/>
                          </w:rPr>
                          <w:t>045－664－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4425 / Email </w:t>
                        </w:r>
                        <w:r w:rsidR="00D217AE">
                          <w:rPr>
                            <w:rFonts w:asciiTheme="majorEastAsia" w:eastAsiaTheme="majorEastAsia" w:hAnsiTheme="majorEastAsia"/>
                            <w:b/>
                          </w:rPr>
                          <w:t>mk</w:t>
                        </w:r>
                        <w:r w:rsidRPr="008C74DD">
                          <w:rPr>
                            <w:rFonts w:asciiTheme="majorEastAsia" w:eastAsiaTheme="majorEastAsia" w:hAnsiTheme="majorEastAsia"/>
                            <w:b/>
                          </w:rPr>
                          <w:t>-tisantisho-news@city.yokohama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62D8" w:rsidRPr="00C2276C">
        <w:rPr>
          <w:rFonts w:ascii="ＭＳ ゴシック" w:eastAsia="ＭＳ ゴシック" w:hAnsi="ＭＳ ゴシック" w:hint="eastAsia"/>
          <w:color w:val="000000"/>
          <w:szCs w:val="24"/>
        </w:rPr>
        <w:t>・</w:t>
      </w:r>
      <w:r w:rsidR="00F955F3">
        <w:rPr>
          <w:rFonts w:ascii="ＭＳ ゴシック" w:eastAsia="ＭＳ ゴシック" w:hAnsi="ＭＳ ゴシック" w:hint="eastAsia"/>
          <w:color w:val="000000"/>
          <w:szCs w:val="24"/>
        </w:rPr>
        <w:t>原則、</w:t>
      </w:r>
      <w:r w:rsidR="00F662D8" w:rsidRPr="00C2276C">
        <w:rPr>
          <w:rFonts w:ascii="ＭＳ ゴシック" w:eastAsia="ＭＳ ゴシック" w:hAnsi="ＭＳ ゴシック" w:hint="eastAsia"/>
          <w:color w:val="000000"/>
          <w:szCs w:val="24"/>
        </w:rPr>
        <w:t>配付する資材は今回申</w:t>
      </w:r>
      <w:r w:rsidR="008F539B" w:rsidRPr="00C2276C">
        <w:rPr>
          <w:rFonts w:ascii="ＭＳ ゴシック" w:eastAsia="ＭＳ ゴシック" w:hAnsi="ＭＳ ゴシック" w:hint="eastAsia"/>
          <w:color w:val="000000"/>
          <w:szCs w:val="24"/>
        </w:rPr>
        <w:t>し</w:t>
      </w:r>
      <w:r w:rsidR="007E4C33" w:rsidRPr="00C2276C">
        <w:rPr>
          <w:rFonts w:ascii="ＭＳ ゴシック" w:eastAsia="ＭＳ ゴシック" w:hAnsi="ＭＳ ゴシック" w:hint="eastAsia"/>
          <w:color w:val="000000"/>
          <w:szCs w:val="24"/>
        </w:rPr>
        <w:t>込んだ</w:t>
      </w:r>
      <w:r>
        <w:rPr>
          <w:rFonts w:ascii="ＭＳ ゴシック" w:eastAsia="ＭＳ ゴシック" w:hAnsi="ＭＳ ゴシック" w:hint="eastAsia"/>
          <w:color w:val="000000"/>
          <w:szCs w:val="24"/>
        </w:rPr>
        <w:t>直売以外では使用しないでください。</w:t>
      </w:r>
    </w:p>
    <w:sectPr w:rsidR="00F73343" w:rsidSect="00F53FF2">
      <w:pgSz w:w="11906" w:h="16838" w:code="9"/>
      <w:pgMar w:top="567" w:right="1077" w:bottom="567" w:left="1077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FE2C" w14:textId="77777777" w:rsidR="006D313F" w:rsidRDefault="006D313F" w:rsidP="00425C83">
      <w:r>
        <w:separator/>
      </w:r>
    </w:p>
  </w:endnote>
  <w:endnote w:type="continuationSeparator" w:id="0">
    <w:p w14:paraId="2BC671FF" w14:textId="77777777" w:rsidR="006D313F" w:rsidRDefault="006D313F" w:rsidP="004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2215" w14:textId="77777777" w:rsidR="006D313F" w:rsidRDefault="006D313F" w:rsidP="00425C83">
      <w:r>
        <w:separator/>
      </w:r>
    </w:p>
  </w:footnote>
  <w:footnote w:type="continuationSeparator" w:id="0">
    <w:p w14:paraId="3B5E0A6A" w14:textId="77777777" w:rsidR="006D313F" w:rsidRDefault="006D313F" w:rsidP="0042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0CA8"/>
    <w:multiLevelType w:val="hybridMultilevel"/>
    <w:tmpl w:val="93C8F0CE"/>
    <w:lvl w:ilvl="0" w:tplc="6786FA0E">
      <w:start w:val="3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01E20E9"/>
    <w:multiLevelType w:val="hybridMultilevel"/>
    <w:tmpl w:val="4F640876"/>
    <w:lvl w:ilvl="0" w:tplc="8A3E0468">
      <w:start w:val="45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2E"/>
    <w:rsid w:val="000049CC"/>
    <w:rsid w:val="00006AC7"/>
    <w:rsid w:val="000111EF"/>
    <w:rsid w:val="00017F05"/>
    <w:rsid w:val="00020C76"/>
    <w:rsid w:val="00021068"/>
    <w:rsid w:val="0003564F"/>
    <w:rsid w:val="00037E3B"/>
    <w:rsid w:val="000400D2"/>
    <w:rsid w:val="0004069A"/>
    <w:rsid w:val="000430D3"/>
    <w:rsid w:val="00055AED"/>
    <w:rsid w:val="00064745"/>
    <w:rsid w:val="00070420"/>
    <w:rsid w:val="000720DD"/>
    <w:rsid w:val="00076865"/>
    <w:rsid w:val="000774F8"/>
    <w:rsid w:val="00090533"/>
    <w:rsid w:val="00091ECC"/>
    <w:rsid w:val="000A08C3"/>
    <w:rsid w:val="000A74B3"/>
    <w:rsid w:val="000A7C54"/>
    <w:rsid w:val="000B0E60"/>
    <w:rsid w:val="000B1D1F"/>
    <w:rsid w:val="000B4265"/>
    <w:rsid w:val="000D07C4"/>
    <w:rsid w:val="000D12CB"/>
    <w:rsid w:val="000D6AC6"/>
    <w:rsid w:val="000E2F29"/>
    <w:rsid w:val="000E560C"/>
    <w:rsid w:val="000E6BE1"/>
    <w:rsid w:val="000F034E"/>
    <w:rsid w:val="000F0C1A"/>
    <w:rsid w:val="000F3391"/>
    <w:rsid w:val="000F5A93"/>
    <w:rsid w:val="000F6D30"/>
    <w:rsid w:val="000F79AB"/>
    <w:rsid w:val="00110F68"/>
    <w:rsid w:val="00120959"/>
    <w:rsid w:val="00123262"/>
    <w:rsid w:val="001417DC"/>
    <w:rsid w:val="001447C4"/>
    <w:rsid w:val="00150728"/>
    <w:rsid w:val="00151443"/>
    <w:rsid w:val="0015190A"/>
    <w:rsid w:val="0015244A"/>
    <w:rsid w:val="0015291A"/>
    <w:rsid w:val="00160473"/>
    <w:rsid w:val="001823EE"/>
    <w:rsid w:val="001835AB"/>
    <w:rsid w:val="001860D6"/>
    <w:rsid w:val="00186E7F"/>
    <w:rsid w:val="001A1AFE"/>
    <w:rsid w:val="001B3282"/>
    <w:rsid w:val="001B45C8"/>
    <w:rsid w:val="001C274E"/>
    <w:rsid w:val="001C59E8"/>
    <w:rsid w:val="001C704E"/>
    <w:rsid w:val="001D00CC"/>
    <w:rsid w:val="001D0A89"/>
    <w:rsid w:val="001D5B05"/>
    <w:rsid w:val="001E140F"/>
    <w:rsid w:val="001E542B"/>
    <w:rsid w:val="001E56CE"/>
    <w:rsid w:val="001E7904"/>
    <w:rsid w:val="001E7B4C"/>
    <w:rsid w:val="001F1FD6"/>
    <w:rsid w:val="001F501C"/>
    <w:rsid w:val="002103E6"/>
    <w:rsid w:val="0023638A"/>
    <w:rsid w:val="002378A4"/>
    <w:rsid w:val="0024206C"/>
    <w:rsid w:val="002421DA"/>
    <w:rsid w:val="00247D79"/>
    <w:rsid w:val="00251599"/>
    <w:rsid w:val="002550D5"/>
    <w:rsid w:val="00272D68"/>
    <w:rsid w:val="00283877"/>
    <w:rsid w:val="00284173"/>
    <w:rsid w:val="002854E8"/>
    <w:rsid w:val="0028697A"/>
    <w:rsid w:val="00297737"/>
    <w:rsid w:val="002B670E"/>
    <w:rsid w:val="002B6CA3"/>
    <w:rsid w:val="002C48B5"/>
    <w:rsid w:val="002C699A"/>
    <w:rsid w:val="002D7E17"/>
    <w:rsid w:val="002F0CF5"/>
    <w:rsid w:val="002F602E"/>
    <w:rsid w:val="00303C6B"/>
    <w:rsid w:val="0033253D"/>
    <w:rsid w:val="00335608"/>
    <w:rsid w:val="00344D54"/>
    <w:rsid w:val="00345591"/>
    <w:rsid w:val="00353920"/>
    <w:rsid w:val="00370A58"/>
    <w:rsid w:val="00370C33"/>
    <w:rsid w:val="003724B9"/>
    <w:rsid w:val="00380E72"/>
    <w:rsid w:val="0038108C"/>
    <w:rsid w:val="00387998"/>
    <w:rsid w:val="003A0503"/>
    <w:rsid w:val="003B1D90"/>
    <w:rsid w:val="003C01A1"/>
    <w:rsid w:val="003C01F6"/>
    <w:rsid w:val="003C51DF"/>
    <w:rsid w:val="003C727B"/>
    <w:rsid w:val="003C763B"/>
    <w:rsid w:val="003D4725"/>
    <w:rsid w:val="003D66A9"/>
    <w:rsid w:val="003E13C1"/>
    <w:rsid w:val="003F4FF0"/>
    <w:rsid w:val="004133FF"/>
    <w:rsid w:val="00413E62"/>
    <w:rsid w:val="00417F52"/>
    <w:rsid w:val="00420ED6"/>
    <w:rsid w:val="00422AF9"/>
    <w:rsid w:val="00425C83"/>
    <w:rsid w:val="00454971"/>
    <w:rsid w:val="00454A68"/>
    <w:rsid w:val="00454C73"/>
    <w:rsid w:val="00455B5B"/>
    <w:rsid w:val="00456C10"/>
    <w:rsid w:val="00466E75"/>
    <w:rsid w:val="00470F40"/>
    <w:rsid w:val="00477707"/>
    <w:rsid w:val="00482831"/>
    <w:rsid w:val="00484FDD"/>
    <w:rsid w:val="00493040"/>
    <w:rsid w:val="00495A3C"/>
    <w:rsid w:val="00495EE3"/>
    <w:rsid w:val="00496DB7"/>
    <w:rsid w:val="004A2498"/>
    <w:rsid w:val="004A2578"/>
    <w:rsid w:val="004A6C05"/>
    <w:rsid w:val="004B640E"/>
    <w:rsid w:val="004C16D2"/>
    <w:rsid w:val="004C3B89"/>
    <w:rsid w:val="004C419E"/>
    <w:rsid w:val="004D1892"/>
    <w:rsid w:val="004D299D"/>
    <w:rsid w:val="004E2EE7"/>
    <w:rsid w:val="004E3445"/>
    <w:rsid w:val="004E757A"/>
    <w:rsid w:val="00504121"/>
    <w:rsid w:val="00507DC0"/>
    <w:rsid w:val="005118BF"/>
    <w:rsid w:val="0051371D"/>
    <w:rsid w:val="00521059"/>
    <w:rsid w:val="005254FB"/>
    <w:rsid w:val="00537524"/>
    <w:rsid w:val="00542A1F"/>
    <w:rsid w:val="00543AEB"/>
    <w:rsid w:val="005464BC"/>
    <w:rsid w:val="00554C65"/>
    <w:rsid w:val="00556EE0"/>
    <w:rsid w:val="0056591A"/>
    <w:rsid w:val="00572EEC"/>
    <w:rsid w:val="005854D1"/>
    <w:rsid w:val="005861DD"/>
    <w:rsid w:val="00592E3E"/>
    <w:rsid w:val="005A331C"/>
    <w:rsid w:val="005A52D6"/>
    <w:rsid w:val="005D3097"/>
    <w:rsid w:val="005D6C01"/>
    <w:rsid w:val="005D7307"/>
    <w:rsid w:val="005E2BA6"/>
    <w:rsid w:val="005E4F8B"/>
    <w:rsid w:val="00603A30"/>
    <w:rsid w:val="0060516F"/>
    <w:rsid w:val="00605D57"/>
    <w:rsid w:val="00605FCC"/>
    <w:rsid w:val="00607F3F"/>
    <w:rsid w:val="00611383"/>
    <w:rsid w:val="0062473E"/>
    <w:rsid w:val="00626145"/>
    <w:rsid w:val="0063030E"/>
    <w:rsid w:val="00641FE5"/>
    <w:rsid w:val="00646F6A"/>
    <w:rsid w:val="00655A51"/>
    <w:rsid w:val="00661667"/>
    <w:rsid w:val="00661EC0"/>
    <w:rsid w:val="00664E19"/>
    <w:rsid w:val="00664E96"/>
    <w:rsid w:val="00666DD8"/>
    <w:rsid w:val="00671D57"/>
    <w:rsid w:val="00674B58"/>
    <w:rsid w:val="00677288"/>
    <w:rsid w:val="006931A1"/>
    <w:rsid w:val="00695214"/>
    <w:rsid w:val="00697D69"/>
    <w:rsid w:val="006B1BF7"/>
    <w:rsid w:val="006B3D22"/>
    <w:rsid w:val="006B42D9"/>
    <w:rsid w:val="006B57AF"/>
    <w:rsid w:val="006C4452"/>
    <w:rsid w:val="006C4BCA"/>
    <w:rsid w:val="006D2129"/>
    <w:rsid w:val="006D313F"/>
    <w:rsid w:val="006E752F"/>
    <w:rsid w:val="006F1374"/>
    <w:rsid w:val="006F3280"/>
    <w:rsid w:val="006F7EF9"/>
    <w:rsid w:val="00716C3A"/>
    <w:rsid w:val="00721505"/>
    <w:rsid w:val="007215D4"/>
    <w:rsid w:val="00722D57"/>
    <w:rsid w:val="00733AB2"/>
    <w:rsid w:val="0073693B"/>
    <w:rsid w:val="00742BD7"/>
    <w:rsid w:val="00744788"/>
    <w:rsid w:val="0074775C"/>
    <w:rsid w:val="00747E6D"/>
    <w:rsid w:val="00760C9B"/>
    <w:rsid w:val="007707DE"/>
    <w:rsid w:val="00772E96"/>
    <w:rsid w:val="00773DD7"/>
    <w:rsid w:val="007802A8"/>
    <w:rsid w:val="00783AA9"/>
    <w:rsid w:val="007851B6"/>
    <w:rsid w:val="007855E8"/>
    <w:rsid w:val="00791F53"/>
    <w:rsid w:val="007A148B"/>
    <w:rsid w:val="007A17BA"/>
    <w:rsid w:val="007B0CF0"/>
    <w:rsid w:val="007B29A4"/>
    <w:rsid w:val="007B441B"/>
    <w:rsid w:val="007B5E84"/>
    <w:rsid w:val="007D0ABE"/>
    <w:rsid w:val="007E4C33"/>
    <w:rsid w:val="007F7181"/>
    <w:rsid w:val="00802339"/>
    <w:rsid w:val="00807470"/>
    <w:rsid w:val="00812729"/>
    <w:rsid w:val="00815691"/>
    <w:rsid w:val="00816EC9"/>
    <w:rsid w:val="00821078"/>
    <w:rsid w:val="00834059"/>
    <w:rsid w:val="00844532"/>
    <w:rsid w:val="00845FFD"/>
    <w:rsid w:val="008474DC"/>
    <w:rsid w:val="00860263"/>
    <w:rsid w:val="0086045B"/>
    <w:rsid w:val="0086638D"/>
    <w:rsid w:val="00867A06"/>
    <w:rsid w:val="0087179D"/>
    <w:rsid w:val="00873B22"/>
    <w:rsid w:val="008742B8"/>
    <w:rsid w:val="00884437"/>
    <w:rsid w:val="008A2E74"/>
    <w:rsid w:val="008A371D"/>
    <w:rsid w:val="008A4FCC"/>
    <w:rsid w:val="008A7CFF"/>
    <w:rsid w:val="008B3249"/>
    <w:rsid w:val="008B58F9"/>
    <w:rsid w:val="008B5BEA"/>
    <w:rsid w:val="008B5C18"/>
    <w:rsid w:val="008C0E69"/>
    <w:rsid w:val="008E58B5"/>
    <w:rsid w:val="008F539B"/>
    <w:rsid w:val="009136FD"/>
    <w:rsid w:val="0091528C"/>
    <w:rsid w:val="009177F6"/>
    <w:rsid w:val="00920707"/>
    <w:rsid w:val="00922C1A"/>
    <w:rsid w:val="009266CE"/>
    <w:rsid w:val="00933641"/>
    <w:rsid w:val="00935025"/>
    <w:rsid w:val="00936C21"/>
    <w:rsid w:val="00950D8D"/>
    <w:rsid w:val="0095588F"/>
    <w:rsid w:val="00956651"/>
    <w:rsid w:val="00961567"/>
    <w:rsid w:val="00962A11"/>
    <w:rsid w:val="009707A5"/>
    <w:rsid w:val="009810AD"/>
    <w:rsid w:val="009819A5"/>
    <w:rsid w:val="009821AE"/>
    <w:rsid w:val="009845F6"/>
    <w:rsid w:val="009A36FB"/>
    <w:rsid w:val="009B4313"/>
    <w:rsid w:val="009B6236"/>
    <w:rsid w:val="009C183A"/>
    <w:rsid w:val="009D6ACF"/>
    <w:rsid w:val="009D6EA3"/>
    <w:rsid w:val="00A00B98"/>
    <w:rsid w:val="00A0592C"/>
    <w:rsid w:val="00A06DA8"/>
    <w:rsid w:val="00A17513"/>
    <w:rsid w:val="00A22AF4"/>
    <w:rsid w:val="00A22F72"/>
    <w:rsid w:val="00A238DD"/>
    <w:rsid w:val="00A258C1"/>
    <w:rsid w:val="00A3666B"/>
    <w:rsid w:val="00A4025D"/>
    <w:rsid w:val="00A406A2"/>
    <w:rsid w:val="00A4582B"/>
    <w:rsid w:val="00A5624C"/>
    <w:rsid w:val="00A57E79"/>
    <w:rsid w:val="00A61606"/>
    <w:rsid w:val="00A7260C"/>
    <w:rsid w:val="00A7565E"/>
    <w:rsid w:val="00A76656"/>
    <w:rsid w:val="00A76D08"/>
    <w:rsid w:val="00A84D68"/>
    <w:rsid w:val="00A854C1"/>
    <w:rsid w:val="00A928D7"/>
    <w:rsid w:val="00AA09F4"/>
    <w:rsid w:val="00AA3A75"/>
    <w:rsid w:val="00AA4345"/>
    <w:rsid w:val="00AC3775"/>
    <w:rsid w:val="00AD4FFC"/>
    <w:rsid w:val="00AD5565"/>
    <w:rsid w:val="00AD5ADE"/>
    <w:rsid w:val="00AE63B6"/>
    <w:rsid w:val="00AE7851"/>
    <w:rsid w:val="00AF05FB"/>
    <w:rsid w:val="00AF315D"/>
    <w:rsid w:val="00B02A33"/>
    <w:rsid w:val="00B06D91"/>
    <w:rsid w:val="00B10727"/>
    <w:rsid w:val="00B13BAD"/>
    <w:rsid w:val="00B13D41"/>
    <w:rsid w:val="00B17854"/>
    <w:rsid w:val="00B26DCF"/>
    <w:rsid w:val="00B314B4"/>
    <w:rsid w:val="00B40F36"/>
    <w:rsid w:val="00B41CCE"/>
    <w:rsid w:val="00B53E83"/>
    <w:rsid w:val="00B55273"/>
    <w:rsid w:val="00B7169D"/>
    <w:rsid w:val="00B74EA4"/>
    <w:rsid w:val="00B8094C"/>
    <w:rsid w:val="00B818B6"/>
    <w:rsid w:val="00B8698D"/>
    <w:rsid w:val="00B869B6"/>
    <w:rsid w:val="00B86D88"/>
    <w:rsid w:val="00BA729A"/>
    <w:rsid w:val="00BB2627"/>
    <w:rsid w:val="00BB5462"/>
    <w:rsid w:val="00BD08B5"/>
    <w:rsid w:val="00BD17C0"/>
    <w:rsid w:val="00BF0F17"/>
    <w:rsid w:val="00C06698"/>
    <w:rsid w:val="00C131A4"/>
    <w:rsid w:val="00C13D39"/>
    <w:rsid w:val="00C15E92"/>
    <w:rsid w:val="00C2103C"/>
    <w:rsid w:val="00C2276C"/>
    <w:rsid w:val="00C31C36"/>
    <w:rsid w:val="00C32A8B"/>
    <w:rsid w:val="00C34E3C"/>
    <w:rsid w:val="00C41B4B"/>
    <w:rsid w:val="00C55442"/>
    <w:rsid w:val="00C562AD"/>
    <w:rsid w:val="00C721ED"/>
    <w:rsid w:val="00C736D8"/>
    <w:rsid w:val="00C932D6"/>
    <w:rsid w:val="00CA2075"/>
    <w:rsid w:val="00CA7BAB"/>
    <w:rsid w:val="00CA7D52"/>
    <w:rsid w:val="00CB2360"/>
    <w:rsid w:val="00CB2E6F"/>
    <w:rsid w:val="00CC1D74"/>
    <w:rsid w:val="00CD13C7"/>
    <w:rsid w:val="00CD2966"/>
    <w:rsid w:val="00CE66A0"/>
    <w:rsid w:val="00CE775E"/>
    <w:rsid w:val="00CF2367"/>
    <w:rsid w:val="00CF238A"/>
    <w:rsid w:val="00D00121"/>
    <w:rsid w:val="00D15DB7"/>
    <w:rsid w:val="00D2127A"/>
    <w:rsid w:val="00D217AE"/>
    <w:rsid w:val="00D278E0"/>
    <w:rsid w:val="00D30A22"/>
    <w:rsid w:val="00D36386"/>
    <w:rsid w:val="00D40E62"/>
    <w:rsid w:val="00D5467E"/>
    <w:rsid w:val="00D72B93"/>
    <w:rsid w:val="00D7374B"/>
    <w:rsid w:val="00D878FB"/>
    <w:rsid w:val="00D90545"/>
    <w:rsid w:val="00DA2027"/>
    <w:rsid w:val="00DA5360"/>
    <w:rsid w:val="00DB2070"/>
    <w:rsid w:val="00DB3B1B"/>
    <w:rsid w:val="00DB5425"/>
    <w:rsid w:val="00DC0A10"/>
    <w:rsid w:val="00DC71B2"/>
    <w:rsid w:val="00DD40A2"/>
    <w:rsid w:val="00DD6192"/>
    <w:rsid w:val="00DE0055"/>
    <w:rsid w:val="00DE25BA"/>
    <w:rsid w:val="00DF0248"/>
    <w:rsid w:val="00DF2667"/>
    <w:rsid w:val="00DF310C"/>
    <w:rsid w:val="00DF45FE"/>
    <w:rsid w:val="00E0198B"/>
    <w:rsid w:val="00E01BBF"/>
    <w:rsid w:val="00E0445B"/>
    <w:rsid w:val="00E04809"/>
    <w:rsid w:val="00E04C3B"/>
    <w:rsid w:val="00E10F5A"/>
    <w:rsid w:val="00E12166"/>
    <w:rsid w:val="00E2164C"/>
    <w:rsid w:val="00E3320B"/>
    <w:rsid w:val="00E50401"/>
    <w:rsid w:val="00E53624"/>
    <w:rsid w:val="00E70064"/>
    <w:rsid w:val="00E731E7"/>
    <w:rsid w:val="00E76055"/>
    <w:rsid w:val="00E7725A"/>
    <w:rsid w:val="00E86604"/>
    <w:rsid w:val="00E96B53"/>
    <w:rsid w:val="00EA295F"/>
    <w:rsid w:val="00EA3685"/>
    <w:rsid w:val="00EB1584"/>
    <w:rsid w:val="00EB38C1"/>
    <w:rsid w:val="00EC1C83"/>
    <w:rsid w:val="00EC358F"/>
    <w:rsid w:val="00ED1F69"/>
    <w:rsid w:val="00ED48E6"/>
    <w:rsid w:val="00EF562E"/>
    <w:rsid w:val="00EF73C4"/>
    <w:rsid w:val="00F062E2"/>
    <w:rsid w:val="00F1130A"/>
    <w:rsid w:val="00F21C44"/>
    <w:rsid w:val="00F266D9"/>
    <w:rsid w:val="00F52D85"/>
    <w:rsid w:val="00F53FF2"/>
    <w:rsid w:val="00F57ECB"/>
    <w:rsid w:val="00F601FD"/>
    <w:rsid w:val="00F62B37"/>
    <w:rsid w:val="00F662D8"/>
    <w:rsid w:val="00F712AD"/>
    <w:rsid w:val="00F73343"/>
    <w:rsid w:val="00F871D7"/>
    <w:rsid w:val="00F87CDC"/>
    <w:rsid w:val="00F92D38"/>
    <w:rsid w:val="00F94999"/>
    <w:rsid w:val="00F955F3"/>
    <w:rsid w:val="00F97AFE"/>
    <w:rsid w:val="00FA212C"/>
    <w:rsid w:val="00FB471E"/>
    <w:rsid w:val="00FB502D"/>
    <w:rsid w:val="00FB604A"/>
    <w:rsid w:val="00FB6892"/>
    <w:rsid w:val="00FE2DEA"/>
    <w:rsid w:val="00FE4B74"/>
    <w:rsid w:val="00FE5C8B"/>
    <w:rsid w:val="00FF1F2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2BF7F74"/>
  <w15:chartTrackingRefBased/>
  <w15:docId w15:val="{CE0EF4B0-EA02-42B5-8FE2-87E856C6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C83"/>
  </w:style>
  <w:style w:type="paragraph" w:styleId="a5">
    <w:name w:val="footer"/>
    <w:basedOn w:val="a"/>
    <w:link w:val="a6"/>
    <w:uiPriority w:val="99"/>
    <w:unhideWhenUsed/>
    <w:rsid w:val="00425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C83"/>
  </w:style>
  <w:style w:type="table" w:styleId="a7">
    <w:name w:val="Table Grid"/>
    <w:basedOn w:val="a1"/>
    <w:uiPriority w:val="39"/>
    <w:rsid w:val="00EF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2B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51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CD12-1C87-49FC-B310-3185938B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6</cp:revision>
  <dcterms:created xsi:type="dcterms:W3CDTF">2023-01-18T00:03:00Z</dcterms:created>
  <dcterms:modified xsi:type="dcterms:W3CDTF">2025-07-01T06:41:00Z</dcterms:modified>
</cp:coreProperties>
</file>